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CA31C" w14:textId="77777777" w:rsidR="00254D52" w:rsidRDefault="00254D52"/>
    <w:p w14:paraId="23BA341A" w14:textId="623CC0B8" w:rsidR="00254D52" w:rsidRDefault="00801AAC" w:rsidP="00254D52">
      <w:pPr>
        <w:jc w:val="center"/>
        <w:rPr>
          <w:b/>
          <w:color w:val="FF0000"/>
          <w:sz w:val="24"/>
          <w:szCs w:val="24"/>
        </w:rPr>
      </w:pPr>
      <w:r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A786B" wp14:editId="1CA03C28">
                <wp:simplePos x="0" y="0"/>
                <wp:positionH relativeFrom="column">
                  <wp:posOffset>1652905</wp:posOffset>
                </wp:positionH>
                <wp:positionV relativeFrom="paragraph">
                  <wp:posOffset>236855</wp:posOffset>
                </wp:positionV>
                <wp:extent cx="7778750" cy="647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7C46" w14:textId="3F62E176" w:rsidR="00801AAC" w:rsidRDefault="001A21F1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955904983"/>
                                <w:placeholder>
                                  <w:docPart w:val="6D35C5A7F55B4A4D90B129F60398C58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01AAC" w:rsidRPr="00B52E00">
                                  <w:rPr>
                                    <w:rStyle w:val="Textodelmarcadordeposicin"/>
                                    <w:rFonts w:ascii="Segoe UI Emoji" w:eastAsiaTheme="minorHAnsi" w:hAnsi="Segoe UI Emoji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A78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0.15pt;margin-top:18.65pt;width:612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">
                <v:textbox>
                  <w:txbxContent>
                    <w:p w14:paraId="333B7C46" w14:textId="3F62E176" w:rsidR="00801AAC" w:rsidRDefault="001A21F1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955904983"/>
                          <w:placeholder>
                            <w:docPart w:val="6D35C5A7F55B4A4D90B129F60398C584"/>
                          </w:placeholder>
                          <w:showingPlcHdr/>
                        </w:sdtPr>
                        <w:sdtEndPr/>
                        <w:sdtContent>
                          <w:r w:rsidR="00801AAC" w:rsidRPr="00B52E00">
                            <w:rPr>
                              <w:rStyle w:val="Textodelmarcadordeposicin"/>
                              <w:rFonts w:ascii="Segoe UI Emoji" w:eastAsiaTheme="minorHAnsi" w:hAnsi="Segoe UI Emoji"/>
                              <w:caps/>
                              <w:color w:val="auto"/>
                              <w:sz w:val="22"/>
                              <w:szCs w:val="22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D9580" w14:textId="5F5530C4" w:rsidR="009C0DFA" w:rsidRPr="00801AAC" w:rsidRDefault="009C0DFA" w:rsidP="006E2446">
      <w:pPr>
        <w:spacing w:after="480" w:line="286" w:lineRule="auto"/>
        <w:ind w:hanging="284"/>
        <w:rPr>
          <w:rFonts w:ascii="Segoe UI Emoji" w:hAnsi="Segoe UI Emoji"/>
          <w:b/>
          <w:color w:val="C00000"/>
          <w:sz w:val="22"/>
          <w:szCs w:val="22"/>
        </w:rPr>
      </w:pPr>
      <w:r w:rsidRPr="00801AAC">
        <w:rPr>
          <w:rFonts w:ascii="Segoe UI Emoji" w:hAnsi="Segoe UI Emoji"/>
          <w:b/>
          <w:color w:val="C00000"/>
          <w:sz w:val="22"/>
          <w:szCs w:val="22"/>
        </w:rPr>
        <w:t>TITULO DEL CASO CLINICO:</w:t>
      </w:r>
      <w:r w:rsidR="00524078" w:rsidRPr="00801AAC">
        <w:rPr>
          <w:rFonts w:ascii="Segoe UI Emoji" w:hAnsi="Segoe UI Emoji"/>
          <w:b/>
          <w:color w:val="C00000"/>
          <w:sz w:val="22"/>
          <w:szCs w:val="22"/>
        </w:rPr>
        <w:t xml:space="preserve"> </w:t>
      </w:r>
    </w:p>
    <w:p w14:paraId="3527554D" w14:textId="6CC44DE6" w:rsidR="00801AAC" w:rsidRDefault="00801AAC" w:rsidP="006E2446">
      <w:pPr>
        <w:spacing w:after="480" w:line="286" w:lineRule="auto"/>
        <w:ind w:right="-597" w:hanging="284"/>
        <w:rPr>
          <w:b/>
          <w:color w:val="C00000"/>
          <w:sz w:val="24"/>
          <w:szCs w:val="24"/>
        </w:rPr>
      </w:pPr>
      <w:r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6427E9" wp14:editId="7A6DC645">
                <wp:simplePos x="0" y="0"/>
                <wp:positionH relativeFrom="column">
                  <wp:posOffset>7437755</wp:posOffset>
                </wp:positionH>
                <wp:positionV relativeFrom="paragraph">
                  <wp:posOffset>461010</wp:posOffset>
                </wp:positionV>
                <wp:extent cx="1155700" cy="1404620"/>
                <wp:effectExtent l="0" t="0" r="25400" b="2159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810B" w14:textId="70966123" w:rsidR="00801AAC" w:rsidRDefault="001A21F1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761721018"/>
                                <w:showingPlcHdr/>
                                <w:dropDownList>
                                  <w:listItem w:value="Elija un elemento."/>
                                  <w:listItem w:displayText="Primer año" w:value="1"/>
                                  <w:listItem w:displayText="Segundo año" w:value="2"/>
                                  <w:listItem w:displayText="Tercer año" w:value="3"/>
                                  <w:listItem w:displayText="Cuarto año" w:value="4"/>
                                  <w:listItem w:displayText="Quinto año" w:value="5"/>
                                </w:dropDownList>
                              </w:sdtPr>
                              <w:sdtEndPr/>
                              <w:sdtContent>
                                <w:r w:rsidR="00801AAC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427E9" id="_x0000_s1027" type="#_x0000_t202" style="position:absolute;margin-left:585.65pt;margin-top:36.3pt;width:9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">
                <v:textbox style="mso-fit-shape-to-text:t">
                  <w:txbxContent>
                    <w:p w14:paraId="5EC6810B" w14:textId="70966123" w:rsidR="00801AAC" w:rsidRDefault="001A21F1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761721018"/>
                          <w:showingPlcHdr/>
                          <w:dropDownList>
                            <w:listItem w:value="Elija un elemento."/>
                            <w:listItem w:displayText="Primer año" w:value="1"/>
                            <w:listItem w:displayText="Segundo año" w:value="2"/>
                            <w:listItem w:displayText="Tercer año" w:value="3"/>
                            <w:listItem w:displayText="Cuarto año" w:value="4"/>
                            <w:listItem w:displayText="Quinto año" w:value="5"/>
                          </w:dropDownList>
                        </w:sdtPr>
                        <w:sdtEndPr/>
                        <w:sdtContent>
                          <w:r w:rsidR="00801AAC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2262D" wp14:editId="6A15778D">
                <wp:simplePos x="0" y="0"/>
                <wp:positionH relativeFrom="column">
                  <wp:posOffset>2027555</wp:posOffset>
                </wp:positionH>
                <wp:positionV relativeFrom="paragraph">
                  <wp:posOffset>435610</wp:posOffset>
                </wp:positionV>
                <wp:extent cx="3803650" cy="1404620"/>
                <wp:effectExtent l="0" t="0" r="25400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4FA1" w14:textId="6DD8A3BD" w:rsidR="00801AAC" w:rsidRDefault="001A21F1" w:rsidP="00801AAC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1822684049"/>
                                <w:showingPlcHdr/>
                              </w:sdtPr>
                              <w:sdtEndPr/>
                              <w:sdtContent>
                                <w:r w:rsidR="00801AAC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262D" id="_x0000_s1028" type="#_x0000_t202" style="position:absolute;margin-left:159.65pt;margin-top:34.3pt;width:29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">
                <v:textbox style="mso-fit-shape-to-text:t">
                  <w:txbxContent>
                    <w:p w14:paraId="205B4FA1" w14:textId="6DD8A3BD" w:rsidR="00801AAC" w:rsidRDefault="001A21F1" w:rsidP="00801AAC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1822684049"/>
                          <w:showingPlcHdr/>
                        </w:sdtPr>
                        <w:sdtEndPr/>
                        <w:sdtContent>
                          <w:r w:rsidR="00801AAC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3CEB8" w14:textId="151E078D" w:rsidR="009C0DFA" w:rsidRDefault="00A02374" w:rsidP="006E2446">
      <w:pPr>
        <w:spacing w:after="480" w:line="286" w:lineRule="auto"/>
        <w:ind w:right="-597" w:hanging="284"/>
        <w:rPr>
          <w:b/>
          <w:color w:val="C00000"/>
          <w:sz w:val="24"/>
          <w:szCs w:val="24"/>
        </w:rPr>
      </w:pPr>
      <w:r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6BF702" wp14:editId="4BFAE2DE">
                <wp:simplePos x="0" y="0"/>
                <wp:positionH relativeFrom="column">
                  <wp:posOffset>2021205</wp:posOffset>
                </wp:positionH>
                <wp:positionV relativeFrom="paragraph">
                  <wp:posOffset>442595</wp:posOffset>
                </wp:positionV>
                <wp:extent cx="3829050" cy="1404620"/>
                <wp:effectExtent l="0" t="0" r="19050" b="215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9944" w14:textId="0ED910AA" w:rsidR="00801AAC" w:rsidRDefault="001A21F1" w:rsidP="00801AAC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441424796"/>
                                <w:showingPlcHdr/>
                              </w:sdtPr>
                              <w:sdtEndPr/>
                              <w:sdtContent>
                                <w:r w:rsidR="00801AAC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F702" id="_x0000_s1029" type="#_x0000_t202" style="position:absolute;margin-left:159.15pt;margin-top:34.85pt;width:30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b5LQ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">
                <v:textbox style="mso-fit-shape-to-text:t">
                  <w:txbxContent>
                    <w:p w14:paraId="236A9944" w14:textId="0ED910AA" w:rsidR="00801AAC" w:rsidRDefault="001A21F1" w:rsidP="00801AAC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441424796"/>
                          <w:showingPlcHdr/>
                        </w:sdtPr>
                        <w:sdtEndPr/>
                        <w:sdtContent>
                          <w:r w:rsidR="00801AAC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01AAC"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226A1E" wp14:editId="78D5664A">
                <wp:simplePos x="0" y="0"/>
                <wp:positionH relativeFrom="column">
                  <wp:posOffset>7425055</wp:posOffset>
                </wp:positionH>
                <wp:positionV relativeFrom="paragraph">
                  <wp:posOffset>467995</wp:posOffset>
                </wp:positionV>
                <wp:extent cx="1168400" cy="1404620"/>
                <wp:effectExtent l="0" t="0" r="12700" b="2159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D89F" w14:textId="128B552B" w:rsidR="00801AAC" w:rsidRDefault="001A21F1" w:rsidP="00801AAC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839118236"/>
                                <w:showingPlcHdr/>
                                <w:dropDownList>
                                  <w:listItem w:value="Elija un elemento."/>
                                  <w:listItem w:displayText="Primer año" w:value="1"/>
                                  <w:listItem w:displayText="Segundo año" w:value="2"/>
                                  <w:listItem w:displayText="Tercer año" w:value="3"/>
                                  <w:listItem w:displayText="Cuarto año" w:value="4"/>
                                  <w:listItem w:displayText="Quinto año" w:value="5"/>
                                </w:dropDownList>
                              </w:sdtPr>
                              <w:sdtEndPr/>
                              <w:sdtContent>
                                <w:r w:rsidR="00801AAC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6A1E" id="_x0000_s1030" type="#_x0000_t202" style="position:absolute;margin-left:584.65pt;margin-top:36.85pt;width: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">
                <v:textbox style="mso-fit-shape-to-text:t">
                  <w:txbxContent>
                    <w:p w14:paraId="2A21D89F" w14:textId="128B552B" w:rsidR="00801AAC" w:rsidRDefault="001A21F1" w:rsidP="00801AAC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839118236"/>
                          <w:showingPlcHdr/>
                          <w:dropDownList>
                            <w:listItem w:value="Elija un elemento."/>
                            <w:listItem w:displayText="Primer año" w:value="1"/>
                            <w:listItem w:displayText="Segundo año" w:value="2"/>
                            <w:listItem w:displayText="Tercer año" w:value="3"/>
                            <w:listItem w:displayText="Cuarto año" w:value="4"/>
                            <w:listItem w:displayText="Quinto año" w:value="5"/>
                          </w:dropDownList>
                        </w:sdtPr>
                        <w:sdtEndPr/>
                        <w:sdtContent>
                          <w:r w:rsidR="00801AAC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9C0DFA">
        <w:rPr>
          <w:b/>
          <w:color w:val="C00000"/>
          <w:sz w:val="24"/>
          <w:szCs w:val="24"/>
        </w:rPr>
        <w:t>NOMBRE Y APELLIDOS AUTOR 1:</w:t>
      </w:r>
      <w:r w:rsidR="00524078">
        <w:rPr>
          <w:b/>
          <w:color w:val="C00000"/>
          <w:sz w:val="24"/>
          <w:szCs w:val="24"/>
        </w:rPr>
        <w:tab/>
      </w:r>
      <w:r w:rsidR="00801AAC">
        <w:rPr>
          <w:b/>
          <w:color w:val="C00000"/>
          <w:sz w:val="24"/>
          <w:szCs w:val="24"/>
        </w:rPr>
        <w:t>A</w:t>
      </w:r>
      <w:r w:rsidR="009C0DFA">
        <w:rPr>
          <w:b/>
          <w:color w:val="C00000"/>
          <w:sz w:val="24"/>
          <w:szCs w:val="24"/>
        </w:rPr>
        <w:t xml:space="preserve">ño residencia:  </w:t>
      </w:r>
      <w:bookmarkStart w:id="0" w:name="_GoBack"/>
      <w:bookmarkEnd w:id="0"/>
    </w:p>
    <w:p w14:paraId="06E3A4CE" w14:textId="22F1A4E5" w:rsidR="009C0DFA" w:rsidRDefault="00A02374" w:rsidP="00801AAC">
      <w:pPr>
        <w:spacing w:after="480" w:line="286" w:lineRule="auto"/>
        <w:ind w:right="-454" w:hanging="284"/>
        <w:rPr>
          <w:b/>
          <w:color w:val="C00000"/>
          <w:sz w:val="24"/>
          <w:szCs w:val="24"/>
        </w:rPr>
      </w:pPr>
      <w:r w:rsidRPr="00A0237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22D88E" wp14:editId="4B26C483">
                <wp:simplePos x="0" y="0"/>
                <wp:positionH relativeFrom="column">
                  <wp:posOffset>7418705</wp:posOffset>
                </wp:positionH>
                <wp:positionV relativeFrom="paragraph">
                  <wp:posOffset>436880</wp:posOffset>
                </wp:positionV>
                <wp:extent cx="1193800" cy="1404620"/>
                <wp:effectExtent l="0" t="0" r="25400" b="2159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2EAE" w14:textId="436B127E" w:rsidR="00A02374" w:rsidRDefault="001A21F1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1375580197"/>
                                <w:showingPlcHdr/>
                                <w:dropDownList>
                                  <w:listItem w:value="Elija un elemento."/>
                                  <w:listItem w:displayText="Primer año" w:value="1"/>
                                  <w:listItem w:displayText="Segundo año" w:value="2"/>
                                  <w:listItem w:displayText="Tercer año" w:value="3"/>
                                  <w:listItem w:displayText="Cuarto año" w:value="4"/>
                                  <w:listItem w:displayText="Quinto año" w:value="5"/>
                                </w:dropDownList>
                              </w:sdtPr>
                              <w:sdtEndPr/>
                              <w:sdtContent>
                                <w:r w:rsidR="00A02374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2D88E" id="_x0000_s1031" type="#_x0000_t202" style="position:absolute;margin-left:584.15pt;margin-top:34.4pt;width:9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">
                <v:textbox style="mso-fit-shape-to-text:t">
                  <w:txbxContent>
                    <w:p w14:paraId="36472EAE" w14:textId="436B127E" w:rsidR="00A02374" w:rsidRDefault="001A21F1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1375580197"/>
                          <w:showingPlcHdr/>
                          <w:dropDownList>
                            <w:listItem w:value="Elija un elemento."/>
                            <w:listItem w:displayText="Primer año" w:value="1"/>
                            <w:listItem w:displayText="Segundo año" w:value="2"/>
                            <w:listItem w:displayText="Tercer año" w:value="3"/>
                            <w:listItem w:displayText="Cuarto año" w:value="4"/>
                            <w:listItem w:displayText="Quinto año" w:value="5"/>
                          </w:dropDownList>
                        </w:sdtPr>
                        <w:sdtEndPr/>
                        <w:sdtContent>
                          <w:r w:rsidR="00A02374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6D5B8" wp14:editId="1D098AD1">
                <wp:simplePos x="0" y="0"/>
                <wp:positionH relativeFrom="column">
                  <wp:posOffset>2008505</wp:posOffset>
                </wp:positionH>
                <wp:positionV relativeFrom="paragraph">
                  <wp:posOffset>430530</wp:posOffset>
                </wp:positionV>
                <wp:extent cx="3835400" cy="1404620"/>
                <wp:effectExtent l="0" t="0" r="12700" b="2159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BF09" w14:textId="514C3A6D" w:rsidR="00801AAC" w:rsidRDefault="001A21F1" w:rsidP="00801AAC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1197585708"/>
                                <w:showingPlcHdr/>
                              </w:sdtPr>
                              <w:sdtEndPr/>
                              <w:sdtContent>
                                <w:r w:rsidR="00801AAC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6D5B8" id="_x0000_s1032" type="#_x0000_t202" style="position:absolute;margin-left:158.15pt;margin-top:33.9pt;width:30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">
                <v:textbox style="mso-fit-shape-to-text:t">
                  <w:txbxContent>
                    <w:p w14:paraId="708ABF09" w14:textId="514C3A6D" w:rsidR="00801AAC" w:rsidRDefault="001A21F1" w:rsidP="00801AAC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1197585708"/>
                          <w:showingPlcHdr/>
                        </w:sdtPr>
                        <w:sdtEndPr/>
                        <w:sdtContent>
                          <w:r w:rsidR="00801AAC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9C0DFA">
        <w:rPr>
          <w:b/>
          <w:color w:val="C00000"/>
          <w:sz w:val="24"/>
          <w:szCs w:val="24"/>
        </w:rPr>
        <w:t>NOMBRE Y APELLIDOS AUTOR 2:</w:t>
      </w:r>
      <w:r w:rsidR="009C0DFA">
        <w:rPr>
          <w:b/>
          <w:color w:val="C00000"/>
          <w:sz w:val="24"/>
          <w:szCs w:val="24"/>
        </w:rPr>
        <w:tab/>
      </w:r>
      <w:r w:rsidR="00801AAC">
        <w:rPr>
          <w:b/>
          <w:color w:val="C00000"/>
          <w:sz w:val="24"/>
          <w:szCs w:val="24"/>
        </w:rPr>
        <w:t>A</w:t>
      </w:r>
      <w:r w:rsidR="009C0DFA">
        <w:rPr>
          <w:b/>
          <w:color w:val="C00000"/>
          <w:sz w:val="24"/>
          <w:szCs w:val="24"/>
        </w:rPr>
        <w:t xml:space="preserve">ño residencia:  </w:t>
      </w:r>
    </w:p>
    <w:p w14:paraId="478DCF8B" w14:textId="32EF521D" w:rsidR="009C0DFA" w:rsidRDefault="00A96B02" w:rsidP="006E2446">
      <w:pPr>
        <w:spacing w:after="480" w:line="286" w:lineRule="auto"/>
        <w:ind w:right="-455" w:hanging="284"/>
        <w:rPr>
          <w:b/>
          <w:color w:val="C00000"/>
          <w:sz w:val="24"/>
          <w:szCs w:val="24"/>
        </w:rPr>
      </w:pPr>
      <w:r w:rsidRPr="00A0237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A23AA9" wp14:editId="5C42C39E">
                <wp:simplePos x="0" y="0"/>
                <wp:positionH relativeFrom="column">
                  <wp:posOffset>7386955</wp:posOffset>
                </wp:positionH>
                <wp:positionV relativeFrom="paragraph">
                  <wp:posOffset>412115</wp:posOffset>
                </wp:positionV>
                <wp:extent cx="1212850" cy="1404620"/>
                <wp:effectExtent l="0" t="0" r="25400" b="2159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9F1C" w14:textId="5875B23C" w:rsidR="00A02374" w:rsidRDefault="001A21F1" w:rsidP="00A02374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-1731530829"/>
                                <w:showingPlcHdr/>
                                <w:comboBox>
                                  <w:listItem w:value="Elija un elemento."/>
                                  <w:listItem w:displayText="Primer año" w:value="1"/>
                                  <w:listItem w:displayText="Segundo año" w:value="2"/>
                                  <w:listItem w:displayText="Tercer año" w:value="3"/>
                                  <w:listItem w:displayText="Cuarto año" w:value="4"/>
                                  <w:listItem w:displayText="Quinto año" w:value="5"/>
                                </w:comboBox>
                              </w:sdtPr>
                              <w:sdtEndPr/>
                              <w:sdtContent>
                                <w:r w:rsidR="00A96B02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23AA9" id="_x0000_s1033" type="#_x0000_t202" style="position:absolute;margin-left:581.65pt;margin-top:32.45pt;width:9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">
                <v:textbox style="mso-fit-shape-to-text:t">
                  <w:txbxContent>
                    <w:p w14:paraId="23669F1C" w14:textId="5875B23C" w:rsidR="00A02374" w:rsidRDefault="001A21F1" w:rsidP="00A02374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-1731530829"/>
                          <w:showingPlcHdr/>
                          <w:comboBox>
                            <w:listItem w:value="Elija un elemento."/>
                            <w:listItem w:displayText="Primer año" w:value="1"/>
                            <w:listItem w:displayText="Segundo año" w:value="2"/>
                            <w:listItem w:displayText="Tercer año" w:value="3"/>
                            <w:listItem w:displayText="Cuarto año" w:value="4"/>
                            <w:listItem w:displayText="Quinto año" w:value="5"/>
                          </w:comboBox>
                        </w:sdtPr>
                        <w:sdtEndPr/>
                        <w:sdtContent>
                          <w:r w:rsidR="00A96B02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A02374" w:rsidRPr="00801AAC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4C28CE" wp14:editId="5D930F8E">
                <wp:simplePos x="0" y="0"/>
                <wp:positionH relativeFrom="column">
                  <wp:posOffset>2002155</wp:posOffset>
                </wp:positionH>
                <wp:positionV relativeFrom="paragraph">
                  <wp:posOffset>462915</wp:posOffset>
                </wp:positionV>
                <wp:extent cx="3841750" cy="1404620"/>
                <wp:effectExtent l="0" t="0" r="25400" b="215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883C" w14:textId="614DF666" w:rsidR="00801AAC" w:rsidRDefault="001A21F1" w:rsidP="00801AAC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779159362"/>
                                <w:showingPlcHdr/>
                              </w:sdtPr>
                              <w:sdtEndPr/>
                              <w:sdtContent>
                                <w:r w:rsidR="00A02374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C28CE" id="_x0000_s1034" type="#_x0000_t202" style="position:absolute;margin-left:157.65pt;margin-top:36.45pt;width:30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">
                <v:textbox style="mso-fit-shape-to-text:t">
                  <w:txbxContent>
                    <w:p w14:paraId="369D883C" w14:textId="614DF666" w:rsidR="00801AAC" w:rsidRDefault="001A21F1" w:rsidP="00801AAC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779159362"/>
                          <w:showingPlcHdr/>
                        </w:sdtPr>
                        <w:sdtEndPr/>
                        <w:sdtContent>
                          <w:r w:rsidR="00A02374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9C0DFA">
        <w:rPr>
          <w:b/>
          <w:color w:val="C00000"/>
          <w:sz w:val="24"/>
          <w:szCs w:val="24"/>
        </w:rPr>
        <w:t>NOMBRE Y APELLIDOS AUTOR 3:</w:t>
      </w:r>
      <w:r w:rsidR="009C0DFA">
        <w:rPr>
          <w:b/>
          <w:color w:val="C00000"/>
          <w:sz w:val="24"/>
          <w:szCs w:val="24"/>
        </w:rPr>
        <w:tab/>
        <w:t xml:space="preserve">Año residencia:  </w:t>
      </w:r>
    </w:p>
    <w:p w14:paraId="47826FD8" w14:textId="48B895BE" w:rsidR="009C0DFA" w:rsidRDefault="00A02374" w:rsidP="006E2446">
      <w:pPr>
        <w:spacing w:after="480" w:line="286" w:lineRule="auto"/>
        <w:ind w:right="-597" w:hanging="284"/>
        <w:rPr>
          <w:b/>
          <w:color w:val="C00000"/>
          <w:sz w:val="24"/>
          <w:szCs w:val="24"/>
        </w:rPr>
      </w:pPr>
      <w:r w:rsidRPr="00A0237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9EB1DC" wp14:editId="0FBE276E">
                <wp:simplePos x="0" y="0"/>
                <wp:positionH relativeFrom="column">
                  <wp:posOffset>1989455</wp:posOffset>
                </wp:positionH>
                <wp:positionV relativeFrom="paragraph">
                  <wp:posOffset>438150</wp:posOffset>
                </wp:positionV>
                <wp:extent cx="3854450" cy="1404620"/>
                <wp:effectExtent l="0" t="0" r="12700" b="2159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2B01" w14:textId="2871CC25" w:rsidR="00A02374" w:rsidRDefault="001A21F1" w:rsidP="00A02374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1695884606"/>
                                <w:showingPlcHdr/>
                              </w:sdtPr>
                              <w:sdtEndPr/>
                              <w:sdtContent>
                                <w:r w:rsidR="00A02374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EB1DC" id="_x0000_s1035" type="#_x0000_t202" style="position:absolute;margin-left:156.65pt;margin-top:34.5pt;width:30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">
                <v:textbox style="mso-fit-shape-to-text:t">
                  <w:txbxContent>
                    <w:p w14:paraId="3DC72B01" w14:textId="2871CC25" w:rsidR="00A02374" w:rsidRDefault="001A21F1" w:rsidP="00A02374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1695884606"/>
                          <w:showingPlcHdr/>
                        </w:sdtPr>
                        <w:sdtEndPr/>
                        <w:sdtContent>
                          <w:r w:rsidR="00A02374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9C0DFA">
        <w:rPr>
          <w:b/>
          <w:color w:val="C00000"/>
          <w:sz w:val="24"/>
          <w:szCs w:val="24"/>
        </w:rPr>
        <w:t xml:space="preserve">NOMBRE Y APELLIDOS AUTOR 4: </w:t>
      </w:r>
      <w:r w:rsidR="00524078">
        <w:rPr>
          <w:b/>
          <w:color w:val="C00000"/>
          <w:sz w:val="24"/>
          <w:szCs w:val="24"/>
        </w:rPr>
        <w:t xml:space="preserve"> </w:t>
      </w:r>
      <w:r w:rsidR="009C0DFA">
        <w:rPr>
          <w:b/>
          <w:color w:val="C00000"/>
          <w:sz w:val="24"/>
          <w:szCs w:val="24"/>
        </w:rPr>
        <w:tab/>
        <w:t xml:space="preserve">Año residencia: </w:t>
      </w:r>
    </w:p>
    <w:p w14:paraId="6B3FB7B9" w14:textId="16532493" w:rsidR="00A02374" w:rsidRDefault="00A02374" w:rsidP="00A02374">
      <w:pPr>
        <w:spacing w:line="286" w:lineRule="auto"/>
        <w:ind w:hanging="284"/>
        <w:rPr>
          <w:b/>
          <w:color w:val="C00000"/>
          <w:sz w:val="24"/>
          <w:szCs w:val="24"/>
        </w:rPr>
      </w:pPr>
      <w:r w:rsidRPr="00A0237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A36DBD" wp14:editId="174A0D76">
                <wp:simplePos x="0" y="0"/>
                <wp:positionH relativeFrom="margin">
                  <wp:posOffset>6631305</wp:posOffset>
                </wp:positionH>
                <wp:positionV relativeFrom="paragraph">
                  <wp:posOffset>445135</wp:posOffset>
                </wp:positionV>
                <wp:extent cx="2266950" cy="1404620"/>
                <wp:effectExtent l="0" t="0" r="19050" b="2159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FB97" w14:textId="305E8EC5" w:rsidR="00A02374" w:rsidRDefault="001A21F1" w:rsidP="00A02374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472027423"/>
                                <w:showingPlcHdr/>
                                <w:dropDownList>
                                  <w:listItem w:value="Elija un elemento."/>
                                  <w:listItem w:displayText="Burgos" w:value="Burgos"/>
                                  <w:listItem w:displayText="León" w:value="León"/>
                                  <w:listItem w:displayText="Salamanca" w:value="Salamanca"/>
                                  <w:listItem w:displayText="Valladolid" w:value="Valladolid"/>
                                </w:dropDownList>
                              </w:sdtPr>
                              <w:sdtEndPr/>
                              <w:sdtContent>
                                <w:r w:rsidR="00A02374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36DBD" id="_x0000_s1036" type="#_x0000_t202" style="position:absolute;margin-left:522.15pt;margin-top:35.05pt;width:17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">
                <v:textbox style="mso-fit-shape-to-text:t">
                  <w:txbxContent>
                    <w:p w14:paraId="5AA3FB97" w14:textId="305E8EC5" w:rsidR="00A02374" w:rsidRDefault="001A21F1" w:rsidP="00A02374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472027423"/>
                          <w:showingPlcHdr/>
                          <w:dropDownList>
                            <w:listItem w:value="Elija un elemento."/>
                            <w:listItem w:displayText="Burgos" w:value="Burgos"/>
                            <w:listItem w:displayText="León" w:value="León"/>
                            <w:listItem w:displayText="Salamanca" w:value="Salamanca"/>
                            <w:listItem w:displayText="Valladolid" w:value="Valladolid"/>
                          </w:dropDownList>
                        </w:sdtPr>
                        <w:sdtEndPr/>
                        <w:sdtContent>
                          <w:r w:rsidR="00A02374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237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B5C232" wp14:editId="2B3B1075">
                <wp:simplePos x="0" y="0"/>
                <wp:positionH relativeFrom="column">
                  <wp:posOffset>1367155</wp:posOffset>
                </wp:positionH>
                <wp:positionV relativeFrom="paragraph">
                  <wp:posOffset>470535</wp:posOffset>
                </wp:positionV>
                <wp:extent cx="4464050" cy="1404620"/>
                <wp:effectExtent l="0" t="0" r="12700" b="2159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2534" w14:textId="0E6A9DFE" w:rsidR="00A02374" w:rsidRDefault="001A21F1">
                            <w:sdt>
                              <w:sdt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id w:val="-796444580"/>
                                <w:showingPlcHdr/>
                              </w:sdtPr>
                              <w:sdtEndPr/>
                              <w:sdtContent>
                                <w:r w:rsidR="00A02374" w:rsidRPr="00B52E00">
                                  <w:rPr>
                                    <w:rStyle w:val="Textodelmarcadordeposicin"/>
                                    <w:rFonts w:eastAsiaTheme="minorHAnsi"/>
                                    <w:color w:val="auto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5C232" id="_x0000_s1037" type="#_x0000_t202" style="position:absolute;margin-left:107.65pt;margin-top:37.05pt;width:35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">
                <v:textbox style="mso-fit-shape-to-text:t">
                  <w:txbxContent>
                    <w:p w14:paraId="74742534" w14:textId="0E6A9DFE" w:rsidR="00A02374" w:rsidRDefault="001A21F1">
                      <w:sdt>
                        <w:sdt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id w:val="-796444580"/>
                          <w:showingPlcHdr/>
                        </w:sdtPr>
                        <w:sdtEndPr/>
                        <w:sdtContent>
                          <w:r w:rsidR="00A02374" w:rsidRPr="00B52E00">
                            <w:rPr>
                              <w:rStyle w:val="Textodelmarcadordeposicin"/>
                              <w:rFonts w:eastAsiaTheme="minorHAnsi"/>
                              <w:color w:val="auto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9C0DFA">
        <w:rPr>
          <w:b/>
          <w:color w:val="C00000"/>
          <w:sz w:val="24"/>
          <w:szCs w:val="24"/>
        </w:rPr>
        <w:t xml:space="preserve">NOMBRE Y APELLIDOS TUTOR: </w:t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  <w:r w:rsidR="009C0DFA">
        <w:rPr>
          <w:b/>
          <w:color w:val="C00000"/>
          <w:sz w:val="24"/>
          <w:szCs w:val="24"/>
        </w:rPr>
        <w:tab/>
      </w:r>
    </w:p>
    <w:p w14:paraId="0FADC509" w14:textId="27331CDC" w:rsidR="00801AAC" w:rsidRDefault="009C0DFA" w:rsidP="00A02374">
      <w:pPr>
        <w:spacing w:after="480" w:line="286" w:lineRule="auto"/>
        <w:ind w:right="-738" w:hanging="284"/>
      </w:pPr>
      <w:r>
        <w:rPr>
          <w:b/>
          <w:color w:val="C00000"/>
          <w:sz w:val="24"/>
          <w:szCs w:val="24"/>
        </w:rPr>
        <w:t>CENTRO DE TRABAJO:</w:t>
      </w:r>
      <w:r w:rsidR="00A02374" w:rsidRPr="00A02374">
        <w:rPr>
          <w:b/>
          <w:color w:val="C00000"/>
          <w:sz w:val="24"/>
          <w:szCs w:val="24"/>
        </w:rPr>
        <w:t xml:space="preserve"> </w:t>
      </w:r>
      <w:r w:rsidR="00A02374">
        <w:rPr>
          <w:b/>
          <w:color w:val="C00000"/>
          <w:sz w:val="24"/>
          <w:szCs w:val="24"/>
        </w:rPr>
        <w:t xml:space="preserve">                                            </w:t>
      </w:r>
      <w:r w:rsidR="008C1E8E">
        <w:rPr>
          <w:b/>
          <w:color w:val="C00000"/>
          <w:sz w:val="24"/>
          <w:szCs w:val="24"/>
        </w:rPr>
        <w:t xml:space="preserve">         </w:t>
      </w:r>
      <w:r w:rsidR="00A02374">
        <w:rPr>
          <w:b/>
          <w:color w:val="C00000"/>
          <w:sz w:val="24"/>
          <w:szCs w:val="24"/>
        </w:rPr>
        <w:t xml:space="preserve">           C</w:t>
      </w:r>
      <w:r w:rsidR="00A02374" w:rsidRPr="00A02374">
        <w:rPr>
          <w:b/>
          <w:color w:val="C00000"/>
          <w:sz w:val="24"/>
          <w:szCs w:val="24"/>
        </w:rPr>
        <w:t xml:space="preserve">IUDAD: </w:t>
      </w:r>
      <w:r>
        <w:rPr>
          <w:b/>
          <w:color w:val="C00000"/>
          <w:sz w:val="24"/>
          <w:szCs w:val="24"/>
        </w:rPr>
        <w:t xml:space="preserve"> </w:t>
      </w:r>
    </w:p>
    <w:sectPr w:rsidR="00801AAC" w:rsidSect="009C0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FC17" w14:textId="77777777" w:rsidR="00CC70D1" w:rsidRDefault="00CC70D1" w:rsidP="00254D52">
      <w:pPr>
        <w:spacing w:after="0" w:line="240" w:lineRule="auto"/>
      </w:pPr>
      <w:r>
        <w:separator/>
      </w:r>
    </w:p>
  </w:endnote>
  <w:endnote w:type="continuationSeparator" w:id="0">
    <w:p w14:paraId="289C824B" w14:textId="77777777" w:rsidR="00CC70D1" w:rsidRDefault="00CC70D1" w:rsidP="0025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CE49" w14:textId="77777777" w:rsidR="009829DD" w:rsidRDefault="00982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44EB" w14:textId="01D66E64" w:rsidR="009829DD" w:rsidRPr="009829DD" w:rsidRDefault="009829DD">
    <w:pPr>
      <w:pStyle w:val="Piedepgina"/>
      <w:rPr>
        <w:rFonts w:ascii="Segoe UI Emoji" w:hAnsi="Segoe UI Emoji"/>
        <w:b/>
        <w:color w:val="C00000"/>
        <w:sz w:val="20"/>
        <w:szCs w:val="20"/>
      </w:rPr>
    </w:pPr>
    <w:r w:rsidRPr="009829DD">
      <w:rPr>
        <w:rFonts w:ascii="Segoe UI Emoji" w:hAnsi="Segoe UI Emoji"/>
        <w:b/>
        <w:color w:val="C00000"/>
        <w:sz w:val="20"/>
        <w:szCs w:val="20"/>
      </w:rPr>
      <w:t xml:space="preserve">Una vez completado el formulario debe guardarlo en pdf para poder enviarlo a través de la plataforma de envío de trabajos en </w:t>
    </w:r>
    <w:hyperlink r:id="rId1" w:history="1">
      <w:r w:rsidRPr="006E16D2">
        <w:rPr>
          <w:rStyle w:val="Hipervnculo"/>
          <w:rFonts w:ascii="Segoe UI Emoji" w:hAnsi="Segoe UI Emoji"/>
          <w:b/>
          <w:sz w:val="20"/>
          <w:szCs w:val="20"/>
        </w:rPr>
        <w:t>www.socalec.net</w:t>
      </w:r>
    </w:hyperlink>
    <w:r>
      <w:rPr>
        <w:rFonts w:ascii="Segoe UI Emoji" w:hAnsi="Segoe UI Emoji"/>
        <w:b/>
        <w:color w:val="C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872E" w14:textId="77777777" w:rsidR="009829DD" w:rsidRDefault="00982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994C" w14:textId="77777777" w:rsidR="00CC70D1" w:rsidRDefault="00CC70D1" w:rsidP="00254D52">
      <w:pPr>
        <w:spacing w:after="0" w:line="240" w:lineRule="auto"/>
      </w:pPr>
      <w:r>
        <w:separator/>
      </w:r>
    </w:p>
  </w:footnote>
  <w:footnote w:type="continuationSeparator" w:id="0">
    <w:p w14:paraId="5C5426D2" w14:textId="77777777" w:rsidR="00CC70D1" w:rsidRDefault="00CC70D1" w:rsidP="0025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DFB7" w14:textId="77777777" w:rsidR="009829DD" w:rsidRDefault="009829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CD19" w14:textId="77777777" w:rsidR="00254D52" w:rsidRDefault="009C0DFA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2793558" wp14:editId="1F00456A">
              <wp:simplePos x="0" y="0"/>
              <wp:positionH relativeFrom="column">
                <wp:posOffset>3215005</wp:posOffset>
              </wp:positionH>
              <wp:positionV relativeFrom="paragraph">
                <wp:posOffset>-132080</wp:posOffset>
              </wp:positionV>
              <wp:extent cx="4594860" cy="1098550"/>
              <wp:effectExtent l="19050" t="57150" r="110490" b="825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4860" cy="10985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008EFD" w14:textId="77777777" w:rsidR="009C0DFA" w:rsidRDefault="009C0DFA" w:rsidP="009C0DFA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254D5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PREMIO DE LA SOCALEC 2019 A </w:t>
                          </w:r>
                          <w:proofErr w:type="gramStart"/>
                          <w:r w:rsidRPr="00254D5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LOS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 w:rsidRPr="00254D5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MEJORES</w:t>
                          </w:r>
                          <w:proofErr w:type="gramEnd"/>
                          <w:r w:rsidRPr="00254D5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C</w:t>
                          </w:r>
                          <w:r w:rsidRPr="00254D5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ASOS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CLINICOS</w:t>
                          </w:r>
                          <w:r w:rsidRPr="00254D5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 DE MEDICOS RESIDENTES  DE CARDIOLOGÍA  DE CASTILLA Y LEON</w:t>
                          </w:r>
                        </w:p>
                        <w:p w14:paraId="547A7BFE" w14:textId="77777777" w:rsidR="009C0DFA" w:rsidRDefault="009C0DFA" w:rsidP="009C0DF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D</w:t>
                          </w:r>
                          <w:r w:rsidRPr="00254D5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OCUMENTO 1 </w:t>
                          </w:r>
                        </w:p>
                        <w:p w14:paraId="79F39151" w14:textId="77777777" w:rsidR="009C0DFA" w:rsidRPr="00254D52" w:rsidRDefault="009C0DFA" w:rsidP="009C0DFA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355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3.15pt;margin-top:-10.4pt;width:361.8pt;height:8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" filled="f" fillcolor="#5b9bd5" strokeweight=".25pt">
              <v:shadow on="t" color="black" opacity="26214f" origin="-.5" offset="3pt,0"/>
              <v:textbox inset="2.88pt,2.88pt,2.88pt,2.88pt">
                <w:txbxContent>
                  <w:p w14:paraId="74008EFD" w14:textId="77777777" w:rsidR="009C0DFA" w:rsidRDefault="009C0DFA" w:rsidP="009C0DFA">
                    <w:pPr>
                      <w:widowControl w:val="0"/>
                      <w:jc w:val="center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 w:rsidRPr="00254D5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 xml:space="preserve">PREMIO DE LA SOCALEC 2019 A </w:t>
                    </w:r>
                    <w:proofErr w:type="gramStart"/>
                    <w:r w:rsidRPr="00254D5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 xml:space="preserve">LOS </w:t>
                    </w:r>
                    <w: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 xml:space="preserve"> </w:t>
                    </w:r>
                    <w:r w:rsidRPr="00254D5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>MEJORES</w:t>
                    </w:r>
                    <w:proofErr w:type="gramEnd"/>
                    <w:r w:rsidRPr="00254D5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>C</w:t>
                    </w:r>
                    <w:r w:rsidRPr="00254D5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 xml:space="preserve">ASOS </w:t>
                    </w:r>
                    <w: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>CLINICOS</w:t>
                    </w:r>
                    <w:r w:rsidRPr="00254D5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  <w:t xml:space="preserve"> DE MEDICOS RESIDENTES  DE CARDIOLOGÍA  DE CASTILLA Y LEON</w:t>
                    </w:r>
                  </w:p>
                  <w:p w14:paraId="547A7BFE" w14:textId="77777777" w:rsidR="009C0DFA" w:rsidRDefault="009C0DFA" w:rsidP="009C0DFA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D</w:t>
                    </w:r>
                    <w:r w:rsidRPr="00254D52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OCUMENTO 1 </w:t>
                    </w:r>
                  </w:p>
                  <w:p w14:paraId="79F39151" w14:textId="77777777" w:rsidR="009C0DFA" w:rsidRPr="00254D52" w:rsidRDefault="009C0DFA" w:rsidP="009C0DFA">
                    <w:pPr>
                      <w:widowControl w:val="0"/>
                      <w:jc w:val="center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254D52">
      <w:rPr>
        <w:noProof/>
      </w:rPr>
      <w:drawing>
        <wp:inline distT="0" distB="0" distL="0" distR="0" wp14:anchorId="6873C22E" wp14:editId="3BED5446">
          <wp:extent cx="1460500" cy="589538"/>
          <wp:effectExtent l="0" t="0" r="6350" b="127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_CastellanoLeones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54" cy="61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6E10" w14:textId="77777777" w:rsidR="009829DD" w:rsidRDefault="009829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52"/>
    <w:rsid w:val="001A21F1"/>
    <w:rsid w:val="0022324B"/>
    <w:rsid w:val="00254D52"/>
    <w:rsid w:val="004727BB"/>
    <w:rsid w:val="00524078"/>
    <w:rsid w:val="00530A6B"/>
    <w:rsid w:val="005D5651"/>
    <w:rsid w:val="005F1B0D"/>
    <w:rsid w:val="006B698D"/>
    <w:rsid w:val="006E2446"/>
    <w:rsid w:val="00735A2C"/>
    <w:rsid w:val="00801AAC"/>
    <w:rsid w:val="008A0C1C"/>
    <w:rsid w:val="008C1E8E"/>
    <w:rsid w:val="00905E23"/>
    <w:rsid w:val="00952063"/>
    <w:rsid w:val="009829DD"/>
    <w:rsid w:val="009C0DFA"/>
    <w:rsid w:val="009E70B0"/>
    <w:rsid w:val="00A02374"/>
    <w:rsid w:val="00A96B02"/>
    <w:rsid w:val="00AA155F"/>
    <w:rsid w:val="00AE2230"/>
    <w:rsid w:val="00AF6F6A"/>
    <w:rsid w:val="00B52E00"/>
    <w:rsid w:val="00CC70D1"/>
    <w:rsid w:val="00EF67BE"/>
    <w:rsid w:val="00F2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154AC"/>
  <w15:chartTrackingRefBased/>
  <w15:docId w15:val="{EE73496E-2A9D-424C-A911-B5FD563F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D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254D52"/>
  </w:style>
  <w:style w:type="paragraph" w:styleId="Piedepgina">
    <w:name w:val="footer"/>
    <w:basedOn w:val="Normal"/>
    <w:link w:val="PiedepginaCar"/>
    <w:uiPriority w:val="99"/>
    <w:unhideWhenUsed/>
    <w:rsid w:val="00254D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4D52"/>
  </w:style>
  <w:style w:type="paragraph" w:styleId="Textodeglobo">
    <w:name w:val="Balloon Text"/>
    <w:basedOn w:val="Normal"/>
    <w:link w:val="TextodegloboCar"/>
    <w:uiPriority w:val="99"/>
    <w:semiHidden/>
    <w:unhideWhenUsed/>
    <w:rsid w:val="00254D52"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5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240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829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alec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C5A7F55B4A4D90B129F60398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0A5D-1E8D-44A7-923A-26C878AD2C4A}"/>
      </w:docPartPr>
      <w:docPartBody>
        <w:p w:rsidR="00EC7034" w:rsidRDefault="00AB403A" w:rsidP="00AB403A">
          <w:pPr>
            <w:pStyle w:val="6D35C5A7F55B4A4D90B129F60398C584"/>
          </w:pPr>
          <w:r w:rsidRPr="00A846D1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3C"/>
    <w:rsid w:val="000121BC"/>
    <w:rsid w:val="00191F60"/>
    <w:rsid w:val="001E7765"/>
    <w:rsid w:val="00321954"/>
    <w:rsid w:val="006E323C"/>
    <w:rsid w:val="008972E5"/>
    <w:rsid w:val="00902EAB"/>
    <w:rsid w:val="00AB403A"/>
    <w:rsid w:val="00C51677"/>
    <w:rsid w:val="00E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403A"/>
    <w:rPr>
      <w:color w:val="808080"/>
    </w:rPr>
  </w:style>
  <w:style w:type="paragraph" w:customStyle="1" w:styleId="A28853CC020143BF9B111F2513B2C38D">
    <w:name w:val="A28853CC020143BF9B111F2513B2C38D"/>
    <w:rsid w:val="006E323C"/>
  </w:style>
  <w:style w:type="paragraph" w:customStyle="1" w:styleId="45AE42106677400FABDAB91D5D2837F2">
    <w:name w:val="45AE42106677400FABDAB91D5D2837F2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B3228FF2CE64B0B91B7806A1B08AACB">
    <w:name w:val="7B3228FF2CE64B0B91B7806A1B08AACB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30B60470904084A2584649F8605FB6">
    <w:name w:val="3030B60470904084A2584649F8605FB6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6C7F9A65265455BA6136896707F6C93">
    <w:name w:val="86C7F9A65265455BA6136896707F6C93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254F2709B6549A1BDE7BA9C6EE5B25B">
    <w:name w:val="4254F2709B6549A1BDE7BA9C6EE5B25B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03C9AE757E4469D9B0D4D095E69F239">
    <w:name w:val="603C9AE757E4469D9B0D4D095E69F239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0534F9F569C4F39B11E2E9B1866EB8B">
    <w:name w:val="E0534F9F569C4F39B11E2E9B1866EB8B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0AE0AEC3924E5BADB2EAA5CE942013">
    <w:name w:val="8D0AE0AEC3924E5BADB2EAA5CE942013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2207FC5FEB44E52932BD695A4E01B1C">
    <w:name w:val="E2207FC5FEB44E52932BD695A4E01B1C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5D6199693AC4E57888F55D0EA301C74">
    <w:name w:val="05D6199693AC4E57888F55D0EA301C74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F738A20903546539A1336BB1C4BB9CB">
    <w:name w:val="8F738A20903546539A1336BB1C4BB9CB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FE67BD47BEB49C1BAA631F476334FD2">
    <w:name w:val="7FE67BD47BEB49C1BAA631F476334FD2"/>
    <w:rsid w:val="00191F6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D35C5A7F55B4A4D90B129F60398C584">
    <w:name w:val="6D35C5A7F55B4A4D90B129F60398C584"/>
    <w:rsid w:val="00AB403A"/>
  </w:style>
  <w:style w:type="paragraph" w:customStyle="1" w:styleId="9B341492A50C48DF8995752B901B2720">
    <w:name w:val="9B341492A50C48DF8995752B901B2720"/>
    <w:rsid w:val="00AB403A"/>
  </w:style>
  <w:style w:type="paragraph" w:customStyle="1" w:styleId="505E9DF13E58498596077DB333D0D820">
    <w:name w:val="505E9DF13E58498596077DB333D0D820"/>
    <w:rsid w:val="00AB403A"/>
  </w:style>
  <w:style w:type="paragraph" w:customStyle="1" w:styleId="AD96B970873247E7AD9CC2A2188C7EEB">
    <w:name w:val="AD96B970873247E7AD9CC2A2188C7EEB"/>
    <w:rsid w:val="00AB403A"/>
  </w:style>
  <w:style w:type="paragraph" w:customStyle="1" w:styleId="B2DE88AA5B0C45C59A7D978056BB6537">
    <w:name w:val="B2DE88AA5B0C45C59A7D978056BB6537"/>
    <w:rsid w:val="00AB403A"/>
  </w:style>
  <w:style w:type="paragraph" w:customStyle="1" w:styleId="18AFEB770F0C4FCA9FE349285A8CF750">
    <w:name w:val="18AFEB770F0C4FCA9FE349285A8CF750"/>
    <w:rsid w:val="00AB403A"/>
  </w:style>
  <w:style w:type="paragraph" w:customStyle="1" w:styleId="2AE8B81F33A34C5B91E8330E625D78A6">
    <w:name w:val="2AE8B81F33A34C5B91E8330E625D78A6"/>
    <w:rsid w:val="00AB403A"/>
  </w:style>
  <w:style w:type="paragraph" w:customStyle="1" w:styleId="8FBD4D62830B4D20900CB2BC2E5EDE6F">
    <w:name w:val="8FBD4D62830B4D20900CB2BC2E5EDE6F"/>
    <w:rsid w:val="00AB403A"/>
  </w:style>
  <w:style w:type="paragraph" w:customStyle="1" w:styleId="69C1FFD5D76745ACADBE981509AC717F">
    <w:name w:val="69C1FFD5D76745ACADBE981509AC717F"/>
    <w:rsid w:val="00AB403A"/>
  </w:style>
  <w:style w:type="paragraph" w:customStyle="1" w:styleId="58BC28904A0844F8B19CDF05D06D0819">
    <w:name w:val="58BC28904A0844F8B19CDF05D06D0819"/>
    <w:rsid w:val="00AB403A"/>
  </w:style>
  <w:style w:type="paragraph" w:customStyle="1" w:styleId="CEF2E868076445FCAD13B930134A2169">
    <w:name w:val="CEF2E868076445FCAD13B930134A2169"/>
    <w:rsid w:val="00AB403A"/>
  </w:style>
  <w:style w:type="paragraph" w:customStyle="1" w:styleId="419E176967514FC291FDC30D2E22F5CD">
    <w:name w:val="419E176967514FC291FDC30D2E22F5CD"/>
    <w:rsid w:val="00AB403A"/>
  </w:style>
  <w:style w:type="paragraph" w:customStyle="1" w:styleId="6520407867454919A3C4C3870D5D3DF9">
    <w:name w:val="6520407867454919A3C4C3870D5D3DF9"/>
    <w:rsid w:val="00AB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A290-45CE-481A-9058-EFAE026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Velasco</dc:creator>
  <cp:keywords/>
  <dc:description/>
  <cp:lastModifiedBy>Berta Velasco</cp:lastModifiedBy>
  <cp:revision>2</cp:revision>
  <dcterms:created xsi:type="dcterms:W3CDTF">2019-03-18T19:07:00Z</dcterms:created>
  <dcterms:modified xsi:type="dcterms:W3CDTF">2019-03-18T19:07:00Z</dcterms:modified>
</cp:coreProperties>
</file>